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Default="00F65BBB" w:rsidP="00F65BBB">
      <w:pPr>
        <w:rPr>
          <w:b/>
          <w:i/>
          <w:u w:val="single"/>
          <w:shd w:val="pct15" w:color="auto" w:fill="FFFFFF"/>
        </w:rPr>
      </w:pPr>
      <w:r w:rsidRPr="00483927">
        <w:rPr>
          <w:rFonts w:hint="eastAsia"/>
          <w:b/>
          <w:i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1A47A9" w:rsidP="001A47A9">
      <w:pPr>
        <w:pStyle w:val="2"/>
      </w:pPr>
      <w:r>
        <w:t>电路板检查注意事项</w:t>
      </w:r>
    </w:p>
    <w:p w:rsidR="008A1823" w:rsidRDefault="008A1823" w:rsidP="003E02FF"/>
    <w:p w:rsidR="001A47A9" w:rsidRDefault="001A47A9" w:rsidP="003E02FF">
      <w:r>
        <w:rPr>
          <w:rFonts w:hint="eastAsia"/>
        </w:rPr>
        <w:t>1</w:t>
      </w:r>
      <w:r>
        <w:rPr>
          <w:rFonts w:hint="eastAsia"/>
        </w:rPr>
        <w:t>、电源线的粗细是否满足要求，根据电流选择截面积</w:t>
      </w:r>
      <w:bookmarkStart w:id="0" w:name="_GoBack"/>
      <w:bookmarkEnd w:id="0"/>
    </w:p>
    <w:p w:rsidR="001A47A9" w:rsidRDefault="001A47A9" w:rsidP="003E02FF">
      <w:r>
        <w:rPr>
          <w:rFonts w:hint="eastAsia"/>
        </w:rPr>
        <w:t>2</w:t>
      </w:r>
      <w:r>
        <w:rPr>
          <w:rFonts w:hint="eastAsia"/>
        </w:rPr>
        <w:t>、</w:t>
      </w:r>
    </w:p>
    <w:p w:rsidR="001A47A9" w:rsidRDefault="001A47A9" w:rsidP="003E02FF">
      <w:pPr>
        <w:rPr>
          <w:rFonts w:hint="eastAsia"/>
        </w:rPr>
      </w:pPr>
    </w:p>
    <w:p w:rsidR="001A47A9" w:rsidRDefault="001A47A9" w:rsidP="003E02FF"/>
    <w:p w:rsidR="001A47A9" w:rsidRDefault="001A47A9" w:rsidP="003E02FF"/>
    <w:p w:rsidR="001A47A9" w:rsidRDefault="001A47A9" w:rsidP="003E02FF">
      <w:pPr>
        <w:rPr>
          <w:rFonts w:hint="eastAsia"/>
        </w:rPr>
      </w:pPr>
    </w:p>
    <w:p w:rsidR="008A1823" w:rsidRDefault="008A1823" w:rsidP="003E02FF"/>
    <w:p w:rsidR="008A1823" w:rsidRDefault="004658A4" w:rsidP="004658A4">
      <w:pPr>
        <w:pStyle w:val="2"/>
      </w:pPr>
      <w:r>
        <w:t>串口的信号线屏蔽</w:t>
      </w:r>
    </w:p>
    <w:p w:rsidR="008A1823" w:rsidRDefault="00D40571" w:rsidP="00D40571">
      <w:pPr>
        <w:pStyle w:val="3"/>
      </w:pPr>
      <w:r>
        <w:t>包地的定义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包地顾名思义就是要把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包地的整条信号线周围用地包起来。</w:t>
      </w:r>
    </w:p>
    <w:p w:rsidR="00D40571" w:rsidRDefault="00D40571" w:rsidP="00D40571">
      <w:pPr>
        <w:ind w:firstLine="420"/>
      </w:pPr>
      <w:r w:rsidRPr="00D40571">
        <w:rPr>
          <w:rFonts w:hint="eastAsia"/>
        </w:rPr>
        <w:t>信号线两边的地包还是不包是个问题。在平时做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设计的时候经常看到有人纠结于包地问题。可能受到</w:t>
      </w:r>
      <w:r w:rsidRPr="00D40571">
        <w:rPr>
          <w:rFonts w:hint="eastAsia"/>
        </w:rPr>
        <w:t>PCB</w:t>
      </w:r>
      <w:r w:rsidRPr="00D40571">
        <w:rPr>
          <w:rFonts w:hint="eastAsia"/>
        </w:rPr>
        <w:t>板子大小的限制，又听说包地能让信号屏蔽更好</w:t>
      </w:r>
      <w:r w:rsidRPr="00D40571">
        <w:rPr>
          <w:rFonts w:hint="eastAsia"/>
          <w:color w:val="FF0000"/>
        </w:rPr>
        <w:t>，于是在重要的时钟线差分信号两边都尽量画上两条细细的地线。实际上这种做法反而增加了对附近信号的干扰</w:t>
      </w:r>
      <w:r w:rsidRPr="00D40571">
        <w:rPr>
          <w:rFonts w:hint="eastAsia"/>
        </w:rPr>
        <w:t>。</w:t>
      </w:r>
    </w:p>
    <w:p w:rsidR="00D40571" w:rsidRDefault="00D40571" w:rsidP="003E02FF"/>
    <w:p w:rsidR="00D40571" w:rsidRDefault="00D40571" w:rsidP="003E02FF"/>
    <w:p w:rsidR="00D40571" w:rsidRDefault="00D40571" w:rsidP="00D40571">
      <w:pPr>
        <w:pStyle w:val="3"/>
      </w:pPr>
      <w:r w:rsidRPr="00D40571">
        <w:rPr>
          <w:rFonts w:hint="eastAsia"/>
        </w:rPr>
        <w:t>包地主要的作用</w:t>
      </w:r>
    </w:p>
    <w:p w:rsidR="00D40571" w:rsidRDefault="00D40571" w:rsidP="00D40571">
      <w:pPr>
        <w:ind w:firstLine="420"/>
      </w:pPr>
      <w:r>
        <w:rPr>
          <w:rFonts w:hint="eastAsia"/>
        </w:rPr>
        <w:t>包地主要的作用是为了减小串扰。那么除了包地以外还有什么方法能减小串扰呢？增加信号间距还有让信号和参考平面紧耦合。如果是多层</w:t>
      </w:r>
      <w:r>
        <w:rPr>
          <w:rFonts w:hint="eastAsia"/>
        </w:rPr>
        <w:t>PCB</w:t>
      </w:r>
      <w:r>
        <w:rPr>
          <w:rFonts w:hint="eastAsia"/>
        </w:rPr>
        <w:t>板，减小参考平面和信号层的距离，可以更好的控制阻抗的同时能够让信号与参考平面紧耦合，减少信号对附近信号的干扰。在通过增加信号线间距就能很好的减小串扰，这时候对信号包地的作用就不明显了。尤其是空间比较小的情况下，加一根细细的地线，相当于在两根信号线之间又增加了一根信号线，起到了一个桥的作用，把信号的干扰又传导到下一根信号。去掉这跟地线减小串扰的效果应该会更好。</w:t>
      </w:r>
    </w:p>
    <w:p w:rsidR="00D40571" w:rsidRDefault="00D40571" w:rsidP="00D40571"/>
    <w:p w:rsidR="00D40571" w:rsidRDefault="00D40571" w:rsidP="00D40571">
      <w:pPr>
        <w:ind w:firstLine="420"/>
      </w:pPr>
      <w:r>
        <w:rPr>
          <w:rFonts w:hint="eastAsia"/>
        </w:rPr>
        <w:t>有人说，不光要加地线包地还要在地线上多打地孔。当然，这样的效果会比较好。但是既然能打地孔说明包地线宽最小也要有十几个</w:t>
      </w:r>
      <w:r>
        <w:rPr>
          <w:rFonts w:hint="eastAsia"/>
        </w:rPr>
        <w:t>mil</w:t>
      </w:r>
      <w:r>
        <w:rPr>
          <w:rFonts w:hint="eastAsia"/>
        </w:rPr>
        <w:t>了，再加上线间距，原有两根信号线间距都足够满足</w:t>
      </w:r>
      <w:r>
        <w:rPr>
          <w:rFonts w:hint="eastAsia"/>
        </w:rPr>
        <w:t>4W</w:t>
      </w:r>
      <w:r>
        <w:rPr>
          <w:rFonts w:hint="eastAsia"/>
        </w:rPr>
        <w:t>了，这样串扰本身就很小了，去掉包地信号也不会增加多少串扰。</w:t>
      </w:r>
    </w:p>
    <w:p w:rsidR="00D40571" w:rsidRDefault="00D40571" w:rsidP="003E02FF"/>
    <w:p w:rsidR="00D40571" w:rsidRDefault="00D40571" w:rsidP="003E02FF"/>
    <w:p w:rsidR="00DD7FEB" w:rsidRDefault="00DD7FEB" w:rsidP="00FA5B4A">
      <w:pPr>
        <w:ind w:firstLine="420"/>
      </w:pPr>
      <w:r w:rsidRPr="00DD7FEB">
        <w:rPr>
          <w:rFonts w:hint="eastAsia"/>
        </w:rPr>
        <w:t>在一些非高频的单片机布线中，晶振、串口、重要的信号线、中断信号等进行包地处理。</w:t>
      </w:r>
    </w:p>
    <w:p w:rsidR="00DD7FEB" w:rsidRDefault="00DD7FEB" w:rsidP="003E02FF"/>
    <w:p w:rsidR="00DD7FEB" w:rsidRDefault="00DD7FEB" w:rsidP="003E02FF"/>
    <w:p w:rsidR="008A1823" w:rsidRDefault="00DD7FEB" w:rsidP="003E02FF">
      <w:r>
        <w:rPr>
          <w:noProof/>
        </w:rPr>
        <w:drawing>
          <wp:inline distT="0" distB="0" distL="0" distR="0" wp14:anchorId="216CE791" wp14:editId="30F95AE6">
            <wp:extent cx="3262745" cy="1833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173" cy="183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8A1823" w:rsidP="003E02FF"/>
    <w:p w:rsidR="008A1823" w:rsidRDefault="008A1823" w:rsidP="003E02FF"/>
    <w:p w:rsidR="008A1823" w:rsidRDefault="008A1823" w:rsidP="003E02FF"/>
    <w:p w:rsidR="008A1823" w:rsidRDefault="008A1823" w:rsidP="003E02FF"/>
    <w:p w:rsidR="008A1823" w:rsidRPr="000A04C3" w:rsidRDefault="008A1823" w:rsidP="003E02F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7A5408" w:rsidRPr="000A04C3" w:rsidRDefault="007A5408" w:rsidP="007A5408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7A5408" w:rsidRPr="00E152AA" w:rsidTr="00463F21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7A5408" w:rsidRPr="00427996" w:rsidRDefault="007A5408" w:rsidP="00463F21">
            <w:pPr>
              <w:pStyle w:val="ac"/>
            </w:pPr>
          </w:p>
        </w:tc>
      </w:tr>
    </w:tbl>
    <w:p w:rsidR="006C427E" w:rsidRDefault="006C427E" w:rsidP="00E244DD"/>
    <w:p w:rsidR="008A1823" w:rsidRDefault="008A1823" w:rsidP="00E244DD"/>
    <w:p w:rsidR="008A1823" w:rsidRDefault="008A1823" w:rsidP="00E244DD"/>
    <w:p w:rsidR="008A1823" w:rsidRDefault="005474B3" w:rsidP="005474B3">
      <w:pPr>
        <w:pStyle w:val="2"/>
      </w:pPr>
      <w:r>
        <w:rPr>
          <w:rFonts w:hint="eastAsia"/>
        </w:rPr>
        <w:t>5v</w:t>
      </w:r>
      <w:r>
        <w:rPr>
          <w:rFonts w:hint="eastAsia"/>
        </w:rPr>
        <w:t>转换</w:t>
      </w:r>
      <w:r>
        <w:rPr>
          <w:rFonts w:hint="eastAsia"/>
        </w:rPr>
        <w:t>3.3V</w:t>
      </w:r>
      <w:r>
        <w:rPr>
          <w:rFonts w:hint="eastAsia"/>
        </w:rPr>
        <w:t>电路</w:t>
      </w:r>
    </w:p>
    <w:p w:rsidR="008A1823" w:rsidRDefault="00EF0060" w:rsidP="00EF0060">
      <w:pPr>
        <w:jc w:val="center"/>
      </w:pPr>
      <w:r>
        <w:rPr>
          <w:noProof/>
        </w:rPr>
        <w:drawing>
          <wp:inline distT="0" distB="0" distL="0" distR="0" wp14:anchorId="5DC38CA8" wp14:editId="11E3675A">
            <wp:extent cx="4343776" cy="187468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823" w:rsidRDefault="008A1823" w:rsidP="00E244DD"/>
    <w:p w:rsidR="008A1823" w:rsidRDefault="008A1823" w:rsidP="00E244DD"/>
    <w:p w:rsidR="00856D9D" w:rsidRDefault="002C7D02" w:rsidP="002C7D02">
      <w:pPr>
        <w:pStyle w:val="2"/>
      </w:pPr>
      <w:r>
        <w:rPr>
          <w:rFonts w:hint="eastAsia"/>
        </w:rPr>
        <w:t>ESP32-wroom</w:t>
      </w:r>
      <w:r>
        <w:rPr>
          <w:rFonts w:hint="eastAsia"/>
        </w:rPr>
        <w:t>最小电路</w:t>
      </w:r>
    </w:p>
    <w:p w:rsidR="00856D9D" w:rsidRPr="00856D9D" w:rsidRDefault="00856D9D" w:rsidP="00856D9D">
      <w:r w:rsidRPr="00856D9D">
        <w:rPr>
          <w:noProof/>
        </w:rPr>
        <w:drawing>
          <wp:inline distT="0" distB="0" distL="0" distR="0" wp14:anchorId="3570154D" wp14:editId="27EDEABD">
            <wp:extent cx="3492500" cy="1194127"/>
            <wp:effectExtent l="19050" t="19050" r="12700" b="254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771" cy="1195245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6D9D">
        <w:rPr>
          <w:noProof/>
        </w:rPr>
        <w:drawing>
          <wp:inline distT="0" distB="0" distL="0" distR="0" wp14:anchorId="6D531E3D" wp14:editId="28BBF23D">
            <wp:extent cx="1765300" cy="1498250"/>
            <wp:effectExtent l="0" t="0" r="635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565" cy="150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D9D" w:rsidRPr="00856D9D" w:rsidRDefault="00856D9D" w:rsidP="00856D9D">
      <w:r w:rsidRPr="00856D9D">
        <w:rPr>
          <w:noProof/>
        </w:rPr>
        <w:lastRenderedPageBreak/>
        <w:drawing>
          <wp:inline distT="0" distB="0" distL="0" distR="0" wp14:anchorId="4D48CD2D" wp14:editId="7CF407F8">
            <wp:extent cx="3600450" cy="1841355"/>
            <wp:effectExtent l="19050" t="19050" r="19050" b="260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5465" cy="184392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856D9D">
        <w:rPr>
          <w:noProof/>
        </w:rPr>
        <w:t xml:space="preserve"> </w:t>
      </w:r>
      <w:r w:rsidRPr="00856D9D">
        <w:rPr>
          <w:noProof/>
        </w:rPr>
        <w:drawing>
          <wp:inline distT="0" distB="0" distL="0" distR="0" wp14:anchorId="38E2A004" wp14:editId="69219B15">
            <wp:extent cx="3740150" cy="1661587"/>
            <wp:effectExtent l="19050" t="19050" r="12700" b="152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9" cy="1663230"/>
                    </a:xfrm>
                    <a:prstGeom prst="rect">
                      <a:avLst/>
                    </a:prstGeom>
                    <a:ln w="3175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856D9D" w:rsidRPr="00856D9D" w:rsidRDefault="00856D9D" w:rsidP="00856D9D"/>
    <w:p w:rsidR="00856D9D" w:rsidRPr="00856D9D" w:rsidRDefault="00856D9D" w:rsidP="00856D9D">
      <w:r w:rsidRPr="00856D9D">
        <w:t>具体引脚定义参考资料</w:t>
      </w:r>
    </w:p>
    <w:p w:rsidR="00856D9D" w:rsidRDefault="00856D9D" w:rsidP="00E244DD"/>
    <w:p w:rsidR="00856D9D" w:rsidRDefault="00856D9D" w:rsidP="00E244DD"/>
    <w:p w:rsidR="00856D9D" w:rsidRDefault="00856D9D" w:rsidP="00E244DD"/>
    <w:p w:rsidR="008A1823" w:rsidRDefault="004F7F39" w:rsidP="004F7F39">
      <w:pPr>
        <w:pStyle w:val="2"/>
      </w:pPr>
      <w:r>
        <w:t>电容器的选择</w:t>
      </w:r>
    </w:p>
    <w:p w:rsidR="008A1823" w:rsidRDefault="008A1823" w:rsidP="00E244DD"/>
    <w:p w:rsidR="008A1823" w:rsidRDefault="004F7F39" w:rsidP="00E244DD">
      <w:r w:rsidRPr="004F7F39">
        <w:rPr>
          <w:rFonts w:hint="eastAsia"/>
        </w:rPr>
        <w:t>你电压值的</w:t>
      </w:r>
      <w:r w:rsidRPr="004F7F39">
        <w:rPr>
          <w:rFonts w:hint="eastAsia"/>
        </w:rPr>
        <w:t>1.5</w:t>
      </w:r>
      <w:r w:rsidRPr="004F7F39">
        <w:rPr>
          <w:rFonts w:hint="eastAsia"/>
        </w:rPr>
        <w:t>倍以上都可以</w:t>
      </w:r>
    </w:p>
    <w:p w:rsidR="008A1823" w:rsidRDefault="004F7F39" w:rsidP="00E244DD">
      <w:r w:rsidRPr="004F7F39">
        <w:rPr>
          <w:rFonts w:hint="eastAsia"/>
        </w:rPr>
        <w:t>根据你的输出输入电压就行</w:t>
      </w:r>
    </w:p>
    <w:p w:rsidR="008A1823" w:rsidRDefault="008A1823" w:rsidP="00E244DD"/>
    <w:p w:rsidR="0081632A" w:rsidRDefault="0081632A" w:rsidP="0081632A">
      <w:pPr>
        <w:pStyle w:val="3"/>
      </w:pPr>
      <w:r>
        <w:t>贴片</w:t>
      </w:r>
    </w:p>
    <w:p w:rsidR="006D7E0E" w:rsidRDefault="0081632A" w:rsidP="004658A4">
      <w:r w:rsidRPr="0081632A">
        <w:rPr>
          <w:rFonts w:hint="eastAsia"/>
        </w:rPr>
        <w:t>Mlcc</w:t>
      </w:r>
      <w:r w:rsidRPr="0081632A">
        <w:rPr>
          <w:rFonts w:hint="eastAsia"/>
        </w:rPr>
        <w:t>好加工其次</w:t>
      </w:r>
      <w:r w:rsidRPr="0081632A">
        <w:rPr>
          <w:rFonts w:hint="eastAsia"/>
        </w:rPr>
        <w:t>ESR</w:t>
      </w:r>
      <w:r w:rsidRPr="0081632A">
        <w:rPr>
          <w:rFonts w:hint="eastAsia"/>
        </w:rPr>
        <w:t>小没有正负极</w:t>
      </w:r>
    </w:p>
    <w:p w:rsidR="0081632A" w:rsidRDefault="0081632A" w:rsidP="004658A4"/>
    <w:p w:rsidR="0081632A" w:rsidRDefault="0081632A" w:rsidP="004658A4">
      <w:r w:rsidRPr="0081632A">
        <w:rPr>
          <w:rFonts w:hint="eastAsia"/>
        </w:rPr>
        <w:t>有胆电容</w:t>
      </w:r>
      <w:r>
        <w:rPr>
          <w:rFonts w:hint="eastAsia"/>
        </w:rPr>
        <w:t>，</w:t>
      </w:r>
      <w:r w:rsidRPr="0081632A">
        <w:rPr>
          <w:rFonts w:hint="eastAsia"/>
        </w:rPr>
        <w:t>有正负极，可以做到容量和耐压大，</w:t>
      </w:r>
    </w:p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4658A4"/>
    <w:p w:rsidR="00E1503F" w:rsidRDefault="00E1503F" w:rsidP="00E1503F">
      <w:pPr>
        <w:pStyle w:val="2"/>
      </w:pPr>
      <w:r>
        <w:t>嘉立创软件的基本使用</w:t>
      </w:r>
    </w:p>
    <w:p w:rsidR="00E1503F" w:rsidRDefault="00E1503F" w:rsidP="00E1503F"/>
    <w:p w:rsidR="00E1503F" w:rsidRDefault="00E1503F" w:rsidP="00E1503F"/>
    <w:p w:rsidR="00E1503F" w:rsidRDefault="00E1503F" w:rsidP="00E1503F">
      <w:pPr>
        <w:pStyle w:val="3"/>
      </w:pPr>
      <w:r>
        <w:t>新建器件</w:t>
      </w:r>
    </w:p>
    <w:p w:rsidR="00E1503F" w:rsidRDefault="00E1503F" w:rsidP="00E1503F"/>
    <w:p w:rsidR="00E1503F" w:rsidRDefault="00E1503F" w:rsidP="00E1503F"/>
    <w:p w:rsidR="00E1503F" w:rsidRDefault="00E1503F" w:rsidP="00E1503F"/>
    <w:p w:rsidR="00E1503F" w:rsidRDefault="00E1503F" w:rsidP="00E1503F"/>
    <w:p w:rsidR="00E1503F" w:rsidRDefault="00C209F7" w:rsidP="00C209F7">
      <w:pPr>
        <w:pStyle w:val="4"/>
      </w:pPr>
      <w:r>
        <w:t>套用原来的器件进行修改</w:t>
      </w:r>
    </w:p>
    <w:p w:rsidR="00E1503F" w:rsidRDefault="00E1503F" w:rsidP="00E1503F"/>
    <w:p w:rsidR="00E1503F" w:rsidRDefault="00BF3F9C" w:rsidP="00BF3F9C">
      <w:pPr>
        <w:ind w:firstLine="420"/>
      </w:pPr>
      <w:r>
        <w:t>在更多情况下</w:t>
      </w:r>
      <w:r>
        <w:rPr>
          <w:rFonts w:hint="eastAsia"/>
        </w:rPr>
        <w:t>，</w:t>
      </w:r>
      <w:r>
        <w:t>别人已经帮我们画好了大概的部分</w:t>
      </w:r>
      <w:r>
        <w:rPr>
          <w:rFonts w:hint="eastAsia"/>
        </w:rPr>
        <w:t>，</w:t>
      </w:r>
      <w:r>
        <w:t>这里我们可能要稍作修改</w:t>
      </w:r>
      <w:r>
        <w:rPr>
          <w:rFonts w:hint="eastAsia"/>
        </w:rPr>
        <w:t>，</w:t>
      </w:r>
      <w:r>
        <w:t>比如这里我们有</w:t>
      </w:r>
      <w:r>
        <w:rPr>
          <w:rFonts w:hint="eastAsia"/>
        </w:rPr>
        <w:t>10p</w:t>
      </w:r>
      <w:r>
        <w:rPr>
          <w:rFonts w:hint="eastAsia"/>
        </w:rPr>
        <w:t>的排针，但是我们需要一个</w:t>
      </w:r>
      <w:r>
        <w:rPr>
          <w:rFonts w:hint="eastAsia"/>
        </w:rPr>
        <w:t>6p</w:t>
      </w:r>
      <w:r>
        <w:rPr>
          <w:rFonts w:hint="eastAsia"/>
        </w:rPr>
        <w:t>的排针，这里时候我们可以拷贝一个别人的</w:t>
      </w:r>
      <w:r>
        <w:rPr>
          <w:rFonts w:hint="eastAsia"/>
        </w:rPr>
        <w:t>10p</w:t>
      </w:r>
      <w:r>
        <w:rPr>
          <w:rFonts w:hint="eastAsia"/>
        </w:rPr>
        <w:t>，然后进行修改。操作如下：</w:t>
      </w:r>
    </w:p>
    <w:p w:rsidR="00BF3F9C" w:rsidRDefault="00BF3F9C" w:rsidP="00E1503F">
      <w:r>
        <w:rPr>
          <w:noProof/>
        </w:rPr>
        <w:drawing>
          <wp:inline distT="0" distB="0" distL="0" distR="0" wp14:anchorId="070B4EDF" wp14:editId="7CDD8D33">
            <wp:extent cx="5386754" cy="2416536"/>
            <wp:effectExtent l="19050" t="19050" r="23495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5887" cy="24251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BF3F9C" w:rsidP="00E1503F">
      <w:r>
        <w:rPr>
          <w:noProof/>
        </w:rPr>
        <w:drawing>
          <wp:inline distT="0" distB="0" distL="0" distR="0" wp14:anchorId="6D3AEB7A" wp14:editId="2E96F7F8">
            <wp:extent cx="4343400" cy="1735092"/>
            <wp:effectExtent l="19050" t="19050" r="19050" b="177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551" cy="1738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BF3F9C" w:rsidP="00E1503F">
      <w:r>
        <w:t>保存后</w:t>
      </w:r>
      <w:r>
        <w:rPr>
          <w:rFonts w:hint="eastAsia"/>
        </w:rPr>
        <w:t>，</w:t>
      </w:r>
      <w:r>
        <w:t>就会添加到我们个人库</w:t>
      </w:r>
      <w:r>
        <w:rPr>
          <w:rFonts w:hint="eastAsia"/>
        </w:rPr>
        <w:t>，</w:t>
      </w:r>
      <w:r>
        <w:t>后面介绍</w:t>
      </w:r>
    </w:p>
    <w:p w:rsidR="00BF3F9C" w:rsidRDefault="00BF3F9C" w:rsidP="00E1503F"/>
    <w:p w:rsidR="00BF3F9C" w:rsidRDefault="00BF3F9C" w:rsidP="00E1503F"/>
    <w:p w:rsidR="00BF3F9C" w:rsidRDefault="00BF3F9C" w:rsidP="00E1503F"/>
    <w:p w:rsidR="00E1503F" w:rsidRDefault="00BF3F9C" w:rsidP="00E1503F">
      <w:r>
        <w:rPr>
          <w:rFonts w:hint="eastAsia"/>
        </w:rPr>
        <w:t>同样的方法，我们新建一个封装</w:t>
      </w:r>
    </w:p>
    <w:p w:rsidR="00BF3F9C" w:rsidRDefault="00BF3F9C" w:rsidP="00E1503F">
      <w:r>
        <w:rPr>
          <w:noProof/>
        </w:rPr>
        <w:drawing>
          <wp:inline distT="0" distB="0" distL="0" distR="0" wp14:anchorId="23F3492F" wp14:editId="3CD8D423">
            <wp:extent cx="5849815" cy="2054211"/>
            <wp:effectExtent l="19050" t="19050" r="17780" b="228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3282" cy="20624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7F" w:rsidRDefault="0012777F" w:rsidP="0012777F">
      <w:pPr>
        <w:pStyle w:val="4"/>
      </w:pPr>
      <w:r>
        <w:t>编辑器件</w:t>
      </w:r>
    </w:p>
    <w:p w:rsidR="00BF3F9C" w:rsidRDefault="00BF3F9C" w:rsidP="00E1503F">
      <w:r>
        <w:rPr>
          <w:noProof/>
        </w:rPr>
        <w:drawing>
          <wp:inline distT="0" distB="0" distL="0" distR="0" wp14:anchorId="0CAFCDD8" wp14:editId="3E1E2FAC">
            <wp:extent cx="8086725" cy="964565"/>
            <wp:effectExtent l="19050" t="19050" r="28575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9645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BF3F9C" w:rsidP="00E1503F">
      <w:r>
        <w:lastRenderedPageBreak/>
        <w:t>保存封装后</w:t>
      </w:r>
      <w:r>
        <w:rPr>
          <w:rFonts w:hint="eastAsia"/>
        </w:rPr>
        <w:t>，</w:t>
      </w:r>
      <w:r>
        <w:t>回到我们元件库</w:t>
      </w:r>
      <w:r>
        <w:rPr>
          <w:rFonts w:hint="eastAsia"/>
        </w:rPr>
        <w:t>（需要在编辑模式下看到）</w:t>
      </w:r>
      <w:r>
        <w:t>的个人</w:t>
      </w:r>
      <w:r>
        <w:rPr>
          <w:rFonts w:hint="eastAsia"/>
        </w:rPr>
        <w:t>。</w:t>
      </w:r>
      <w:r>
        <w:t>看到刚刚添加的排针</w:t>
      </w:r>
      <w:r>
        <w:rPr>
          <w:rFonts w:hint="eastAsia"/>
        </w:rPr>
        <w:t>，</w:t>
      </w:r>
      <w:r>
        <w:t>现在我们可以修改该器件的原理图版</w:t>
      </w:r>
    </w:p>
    <w:p w:rsidR="0012777F" w:rsidRDefault="0012777F" w:rsidP="00E1503F"/>
    <w:p w:rsidR="00BF3F9C" w:rsidRDefault="00C15311" w:rsidP="00E1503F">
      <w:r>
        <w:rPr>
          <w:noProof/>
        </w:rPr>
        <w:drawing>
          <wp:inline distT="0" distB="0" distL="0" distR="0" wp14:anchorId="0E3144E2" wp14:editId="4222F1DA">
            <wp:extent cx="6248400" cy="2342353"/>
            <wp:effectExtent l="19050" t="19050" r="19050" b="203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8642" cy="23461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3F9C" w:rsidRDefault="001B31FF" w:rsidP="00E1503F">
      <w:r>
        <w:rPr>
          <w:noProof/>
        </w:rPr>
        <w:drawing>
          <wp:inline distT="0" distB="0" distL="0" distR="0" wp14:anchorId="4B1D68FC" wp14:editId="18EAB096">
            <wp:extent cx="1565031" cy="2333319"/>
            <wp:effectExtent l="19050" t="19050" r="16510" b="1016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9461" cy="23399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2E38C" wp14:editId="31898E89">
            <wp:extent cx="1152570" cy="1787183"/>
            <wp:effectExtent l="19050" t="19050" r="9525" b="2286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151" cy="18159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7F" w:rsidRDefault="0012777F" w:rsidP="00E1503F"/>
    <w:p w:rsidR="0012777F" w:rsidRDefault="0012777F" w:rsidP="0012777F">
      <w:pPr>
        <w:pStyle w:val="4"/>
      </w:pPr>
      <w:r>
        <w:t>修改封装</w:t>
      </w:r>
    </w:p>
    <w:p w:rsidR="0012777F" w:rsidRDefault="0012777F" w:rsidP="00E1503F">
      <w:r>
        <w:rPr>
          <w:noProof/>
        </w:rPr>
        <w:drawing>
          <wp:inline distT="0" distB="0" distL="0" distR="0" wp14:anchorId="786706BA" wp14:editId="0664D832">
            <wp:extent cx="5914292" cy="847088"/>
            <wp:effectExtent l="19050" t="19050" r="10795" b="1079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585" cy="8542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72C" w:rsidRDefault="001E072C" w:rsidP="00E1503F">
      <w:r>
        <w:rPr>
          <w:noProof/>
        </w:rPr>
        <w:drawing>
          <wp:inline distT="0" distB="0" distL="0" distR="0" wp14:anchorId="122D5477" wp14:editId="040193C4">
            <wp:extent cx="6488723" cy="1807263"/>
            <wp:effectExtent l="19050" t="19050" r="26670" b="215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11381" cy="18135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72C" w:rsidRDefault="001E072C" w:rsidP="00E1503F">
      <w:r>
        <w:rPr>
          <w:noProof/>
        </w:rPr>
        <w:drawing>
          <wp:inline distT="0" distB="0" distL="0" distR="0" wp14:anchorId="438876F3" wp14:editId="2560D295">
            <wp:extent cx="2913185" cy="981094"/>
            <wp:effectExtent l="19050" t="19050" r="2095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5789" cy="98533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72C" w:rsidRDefault="001E072C" w:rsidP="00E1503F">
      <w:r>
        <w:t>如上封装就编辑完成了</w:t>
      </w:r>
    </w:p>
    <w:p w:rsidR="00457DB7" w:rsidRDefault="00457DB7" w:rsidP="00E1503F"/>
    <w:p w:rsidR="00457DB7" w:rsidRDefault="00457DB7" w:rsidP="00E1503F"/>
    <w:p w:rsidR="00457DB7" w:rsidRDefault="00457DB7" w:rsidP="00E1503F">
      <w:r>
        <w:t>回到编辑器件中</w:t>
      </w:r>
      <w:r>
        <w:rPr>
          <w:rFonts w:hint="eastAsia"/>
        </w:rPr>
        <w:t>，</w:t>
      </w:r>
      <w:r>
        <w:t>选择刚刚修改完成的封装替换原来的即可</w:t>
      </w:r>
      <w:r>
        <w:rPr>
          <w:rFonts w:hint="eastAsia"/>
        </w:rPr>
        <w:t>。</w:t>
      </w:r>
    </w:p>
    <w:p w:rsidR="002419B2" w:rsidRDefault="002419B2" w:rsidP="00E1503F">
      <w:r>
        <w:rPr>
          <w:noProof/>
        </w:rPr>
        <w:drawing>
          <wp:inline distT="0" distB="0" distL="0" distR="0" wp14:anchorId="74F0E026" wp14:editId="79CCF632">
            <wp:extent cx="2607585" cy="2110154"/>
            <wp:effectExtent l="19050" t="19050" r="21590" b="234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4011" cy="211535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9B2" w:rsidRDefault="002419B2" w:rsidP="00E1503F">
      <w:r>
        <w:t>选择正确的后</w:t>
      </w:r>
      <w:r>
        <w:rPr>
          <w:rFonts w:hint="eastAsia"/>
        </w:rPr>
        <w:t>，</w:t>
      </w:r>
      <w:r>
        <w:t>然后修改部分信息</w:t>
      </w:r>
      <w:r>
        <w:rPr>
          <w:rFonts w:hint="eastAsia"/>
        </w:rPr>
        <w:t>，</w:t>
      </w:r>
      <w:r>
        <w:t>这样器件就修改完成</w:t>
      </w:r>
      <w:r>
        <w:rPr>
          <w:rFonts w:hint="eastAsia"/>
        </w:rPr>
        <w:t>。</w:t>
      </w:r>
    </w:p>
    <w:p w:rsidR="00CA3E11" w:rsidRDefault="00CA3E11" w:rsidP="00E1503F"/>
    <w:p w:rsidR="00CA3E11" w:rsidRDefault="00CA3E11" w:rsidP="00E1503F"/>
    <w:p w:rsidR="00CA3E11" w:rsidRDefault="00CA3E11" w:rsidP="00E1503F">
      <w:r>
        <w:rPr>
          <w:noProof/>
        </w:rPr>
        <w:drawing>
          <wp:inline distT="0" distB="0" distL="0" distR="0" wp14:anchorId="7A4EA6AD" wp14:editId="40314275">
            <wp:extent cx="8086725" cy="1377315"/>
            <wp:effectExtent l="19050" t="19050" r="28575" b="133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13773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E11" w:rsidRPr="00E1503F" w:rsidRDefault="00CA3E11" w:rsidP="00E1503F">
      <w:r>
        <w:t>这样元件库中</w:t>
      </w:r>
      <w:r>
        <w:rPr>
          <w:rFonts w:hint="eastAsia"/>
        </w:rPr>
        <w:t>6p</w:t>
      </w:r>
      <w:r>
        <w:rPr>
          <w:rFonts w:hint="eastAsia"/>
        </w:rPr>
        <w:t>的器件就没完成了，虽然这里没有修改图片，但是基本可以使用了。</w:t>
      </w:r>
    </w:p>
    <w:sectPr w:rsidR="00CA3E11" w:rsidRPr="00E1503F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475" w:rsidRDefault="00C07475" w:rsidP="00390C82">
      <w:r>
        <w:separator/>
      </w:r>
    </w:p>
  </w:endnote>
  <w:endnote w:type="continuationSeparator" w:id="0">
    <w:p w:rsidR="00C07475" w:rsidRDefault="00C07475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475" w:rsidRDefault="00C07475" w:rsidP="00390C82">
      <w:r>
        <w:separator/>
      </w:r>
    </w:p>
  </w:footnote>
  <w:footnote w:type="continuationSeparator" w:id="0">
    <w:p w:rsidR="00C07475" w:rsidRDefault="00C07475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E0C01"/>
    <w:rsid w:val="000E0F02"/>
    <w:rsid w:val="000E1108"/>
    <w:rsid w:val="000E1B9A"/>
    <w:rsid w:val="000E309C"/>
    <w:rsid w:val="000F125B"/>
    <w:rsid w:val="000F2C4B"/>
    <w:rsid w:val="000F3F7C"/>
    <w:rsid w:val="001016A9"/>
    <w:rsid w:val="0010459C"/>
    <w:rsid w:val="001060FE"/>
    <w:rsid w:val="00114E79"/>
    <w:rsid w:val="00122B00"/>
    <w:rsid w:val="00123472"/>
    <w:rsid w:val="001249B8"/>
    <w:rsid w:val="00124F0B"/>
    <w:rsid w:val="00125357"/>
    <w:rsid w:val="0012777F"/>
    <w:rsid w:val="001328AC"/>
    <w:rsid w:val="00133D71"/>
    <w:rsid w:val="00135104"/>
    <w:rsid w:val="00135FFF"/>
    <w:rsid w:val="001403C6"/>
    <w:rsid w:val="00140D78"/>
    <w:rsid w:val="0014216A"/>
    <w:rsid w:val="0014275E"/>
    <w:rsid w:val="001440C1"/>
    <w:rsid w:val="00144D93"/>
    <w:rsid w:val="00150A38"/>
    <w:rsid w:val="00150B7A"/>
    <w:rsid w:val="00151109"/>
    <w:rsid w:val="001519EF"/>
    <w:rsid w:val="001540A3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72ED4"/>
    <w:rsid w:val="0017504F"/>
    <w:rsid w:val="00175906"/>
    <w:rsid w:val="00175CFE"/>
    <w:rsid w:val="00175D96"/>
    <w:rsid w:val="0018595E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47A9"/>
    <w:rsid w:val="001A51F5"/>
    <w:rsid w:val="001B07F4"/>
    <w:rsid w:val="001B20E9"/>
    <w:rsid w:val="001B24EA"/>
    <w:rsid w:val="001B28B6"/>
    <w:rsid w:val="001B31FF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072C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6063"/>
    <w:rsid w:val="0023689C"/>
    <w:rsid w:val="00240289"/>
    <w:rsid w:val="00240C0C"/>
    <w:rsid w:val="002419B2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F8F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C7D02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57DB7"/>
    <w:rsid w:val="00461D9B"/>
    <w:rsid w:val="00463019"/>
    <w:rsid w:val="00464FE4"/>
    <w:rsid w:val="004658A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4F7F39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4B3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E1A24"/>
    <w:rsid w:val="005E3442"/>
    <w:rsid w:val="005E3F2B"/>
    <w:rsid w:val="005E551A"/>
    <w:rsid w:val="005E5816"/>
    <w:rsid w:val="005F0578"/>
    <w:rsid w:val="005F2209"/>
    <w:rsid w:val="005F2443"/>
    <w:rsid w:val="005F2BDE"/>
    <w:rsid w:val="005F5DFC"/>
    <w:rsid w:val="00600191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CF7"/>
    <w:rsid w:val="006B6A08"/>
    <w:rsid w:val="006B6ECC"/>
    <w:rsid w:val="006C00ED"/>
    <w:rsid w:val="006C0143"/>
    <w:rsid w:val="006C245E"/>
    <w:rsid w:val="006C3CE6"/>
    <w:rsid w:val="006C427E"/>
    <w:rsid w:val="006C4F5B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7993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32A"/>
    <w:rsid w:val="00816BD2"/>
    <w:rsid w:val="00817F97"/>
    <w:rsid w:val="008228C6"/>
    <w:rsid w:val="00823A90"/>
    <w:rsid w:val="00824435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67E"/>
    <w:rsid w:val="00851475"/>
    <w:rsid w:val="00852C58"/>
    <w:rsid w:val="00853A21"/>
    <w:rsid w:val="008548F1"/>
    <w:rsid w:val="00855C18"/>
    <w:rsid w:val="00856082"/>
    <w:rsid w:val="00856D9D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2E78"/>
    <w:rsid w:val="00883AE1"/>
    <w:rsid w:val="00884E19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C07DB"/>
    <w:rsid w:val="008C113C"/>
    <w:rsid w:val="008C39AF"/>
    <w:rsid w:val="008D41DB"/>
    <w:rsid w:val="008D41EB"/>
    <w:rsid w:val="008D436B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B8C"/>
    <w:rsid w:val="009564FC"/>
    <w:rsid w:val="0095663D"/>
    <w:rsid w:val="00961112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A211F"/>
    <w:rsid w:val="009A27B2"/>
    <w:rsid w:val="009B2C87"/>
    <w:rsid w:val="009B3853"/>
    <w:rsid w:val="009B3AB0"/>
    <w:rsid w:val="009B6A00"/>
    <w:rsid w:val="009B700F"/>
    <w:rsid w:val="009C0751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3B03"/>
    <w:rsid w:val="00A765CA"/>
    <w:rsid w:val="00A76876"/>
    <w:rsid w:val="00A82C2E"/>
    <w:rsid w:val="00A852A1"/>
    <w:rsid w:val="00A855A5"/>
    <w:rsid w:val="00A86F2D"/>
    <w:rsid w:val="00A90306"/>
    <w:rsid w:val="00A92319"/>
    <w:rsid w:val="00A945FF"/>
    <w:rsid w:val="00A95FB8"/>
    <w:rsid w:val="00AA04CB"/>
    <w:rsid w:val="00AA05D2"/>
    <w:rsid w:val="00AA355B"/>
    <w:rsid w:val="00AA3762"/>
    <w:rsid w:val="00AA7EC7"/>
    <w:rsid w:val="00AB1C00"/>
    <w:rsid w:val="00AB574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5902"/>
    <w:rsid w:val="00AF5962"/>
    <w:rsid w:val="00AF7039"/>
    <w:rsid w:val="00AF748F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3F9C"/>
    <w:rsid w:val="00BF7ADB"/>
    <w:rsid w:val="00BF7F49"/>
    <w:rsid w:val="00C039EB"/>
    <w:rsid w:val="00C05510"/>
    <w:rsid w:val="00C06114"/>
    <w:rsid w:val="00C07475"/>
    <w:rsid w:val="00C10673"/>
    <w:rsid w:val="00C110C3"/>
    <w:rsid w:val="00C126FD"/>
    <w:rsid w:val="00C12976"/>
    <w:rsid w:val="00C1400A"/>
    <w:rsid w:val="00C15311"/>
    <w:rsid w:val="00C161B1"/>
    <w:rsid w:val="00C168F6"/>
    <w:rsid w:val="00C16FD8"/>
    <w:rsid w:val="00C1719D"/>
    <w:rsid w:val="00C17817"/>
    <w:rsid w:val="00C17B92"/>
    <w:rsid w:val="00C209F7"/>
    <w:rsid w:val="00C20ADE"/>
    <w:rsid w:val="00C20B17"/>
    <w:rsid w:val="00C234E6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3E11"/>
    <w:rsid w:val="00CA670C"/>
    <w:rsid w:val="00CA7824"/>
    <w:rsid w:val="00CA79BC"/>
    <w:rsid w:val="00CB0139"/>
    <w:rsid w:val="00CB0FB8"/>
    <w:rsid w:val="00CB7DE8"/>
    <w:rsid w:val="00CC32A8"/>
    <w:rsid w:val="00CC7210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E7C6E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3FAE"/>
    <w:rsid w:val="00D35151"/>
    <w:rsid w:val="00D36B9A"/>
    <w:rsid w:val="00D37A84"/>
    <w:rsid w:val="00D40524"/>
    <w:rsid w:val="00D40571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4394"/>
    <w:rsid w:val="00D8440A"/>
    <w:rsid w:val="00D8452C"/>
    <w:rsid w:val="00D84B6A"/>
    <w:rsid w:val="00D84BE5"/>
    <w:rsid w:val="00D85247"/>
    <w:rsid w:val="00D86E3D"/>
    <w:rsid w:val="00D876BB"/>
    <w:rsid w:val="00D92152"/>
    <w:rsid w:val="00D93FA2"/>
    <w:rsid w:val="00D952EE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26A8"/>
    <w:rsid w:val="00DD27A8"/>
    <w:rsid w:val="00DD3912"/>
    <w:rsid w:val="00DD3EF0"/>
    <w:rsid w:val="00DD5F53"/>
    <w:rsid w:val="00DD6B79"/>
    <w:rsid w:val="00DD7FEB"/>
    <w:rsid w:val="00DE081B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1503F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6B09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F0060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6077"/>
    <w:rsid w:val="00F07B7D"/>
    <w:rsid w:val="00F116C8"/>
    <w:rsid w:val="00F11819"/>
    <w:rsid w:val="00F12B31"/>
    <w:rsid w:val="00F13979"/>
    <w:rsid w:val="00F14CA8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6BB5"/>
    <w:rsid w:val="00F509DF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9023D"/>
    <w:rsid w:val="00F913D6"/>
    <w:rsid w:val="00F91526"/>
    <w:rsid w:val="00F93136"/>
    <w:rsid w:val="00F9570C"/>
    <w:rsid w:val="00F96461"/>
    <w:rsid w:val="00F96670"/>
    <w:rsid w:val="00FA1475"/>
    <w:rsid w:val="00FA2429"/>
    <w:rsid w:val="00FA4ADF"/>
    <w:rsid w:val="00FA548E"/>
    <w:rsid w:val="00FA5985"/>
    <w:rsid w:val="00FA5B4A"/>
    <w:rsid w:val="00FA6A80"/>
    <w:rsid w:val="00FA7306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semiHidden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F8546-26F9-46E2-B742-2E81CE07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0</TotalTime>
  <Pages>3</Pages>
  <Words>175</Words>
  <Characters>1003</Characters>
  <Application>Microsoft Office Word</Application>
  <DocSecurity>0</DocSecurity>
  <Lines>8</Lines>
  <Paragraphs>2</Paragraphs>
  <ScaleCrop>false</ScaleCrop>
  <Company>Microsoft</Company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Windows 用户</cp:lastModifiedBy>
  <cp:revision>1381</cp:revision>
  <dcterms:created xsi:type="dcterms:W3CDTF">2021-03-09T13:45:00Z</dcterms:created>
  <dcterms:modified xsi:type="dcterms:W3CDTF">2023-01-02T04:31:00Z</dcterms:modified>
</cp:coreProperties>
</file>